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A4201" w:rsidTr="00BA4201">
        <w:tc>
          <w:tcPr>
            <w:tcW w:w="14786" w:type="dxa"/>
          </w:tcPr>
          <w:p w:rsidR="00BA4201" w:rsidRPr="00554AAC" w:rsidRDefault="00BA4201" w:rsidP="008B21ED">
            <w:pPr>
              <w:ind w:left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BA4201" w:rsidTr="00BA4201">
        <w:tc>
          <w:tcPr>
            <w:tcW w:w="14786" w:type="dxa"/>
          </w:tcPr>
          <w:p w:rsidR="00BA4201" w:rsidRPr="00554AAC" w:rsidRDefault="00BA4201" w:rsidP="008B21ED">
            <w:pPr>
              <w:ind w:left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</w:p>
        </w:tc>
      </w:tr>
      <w:tr w:rsidR="00BA4201" w:rsidTr="00BA4201">
        <w:tc>
          <w:tcPr>
            <w:tcW w:w="14786" w:type="dxa"/>
          </w:tcPr>
          <w:p w:rsidR="00BA4201" w:rsidRPr="00554AAC" w:rsidRDefault="00BA4201" w:rsidP="008B21ED">
            <w:pPr>
              <w:ind w:left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Суханова</w:t>
            </w:r>
            <w:proofErr w:type="spellEnd"/>
          </w:p>
        </w:tc>
      </w:tr>
    </w:tbl>
    <w:p w:rsidR="00BA4201" w:rsidRDefault="00BA4201" w:rsidP="008B21ED">
      <w:pPr>
        <w:pStyle w:val="a4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Pr="004A45E5" w:rsidRDefault="00BA4201" w:rsidP="00BA4201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План работы городского методического объединения</w:t>
      </w:r>
    </w:p>
    <w:p w:rsidR="00BA4201" w:rsidRPr="00D62FC8" w:rsidRDefault="00BA4201" w:rsidP="00BA4201">
      <w:pPr>
        <w:pStyle w:val="a5"/>
        <w:rPr>
          <w:b/>
          <w:bCs/>
          <w:sz w:val="48"/>
          <w:szCs w:val="48"/>
        </w:rPr>
      </w:pPr>
      <w:r w:rsidRPr="00D62FC8">
        <w:rPr>
          <w:b/>
          <w:bCs/>
          <w:sz w:val="48"/>
          <w:szCs w:val="48"/>
        </w:rPr>
        <w:t xml:space="preserve">педагогов  учреждений дополнительного образования, </w:t>
      </w:r>
      <w:r w:rsidRPr="00D62FC8">
        <w:rPr>
          <w:b/>
          <w:bCs/>
          <w:sz w:val="48"/>
          <w:szCs w:val="48"/>
        </w:rPr>
        <w:br/>
        <w:t>секция «Танцевальные коллективы»</w:t>
      </w:r>
    </w:p>
    <w:p w:rsidR="00BA4201" w:rsidRPr="004A45E5" w:rsidRDefault="003904FA" w:rsidP="00BA4201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2019 – 2020</w:t>
      </w:r>
      <w:r w:rsidR="00BA4201" w:rsidRPr="004A45E5">
        <w:rPr>
          <w:rFonts w:ascii="Times New Roman" w:hAnsi="Times New Roman" w:cs="Times New Roman"/>
          <w:b/>
          <w:sz w:val="48"/>
          <w:szCs w:val="28"/>
        </w:rPr>
        <w:t xml:space="preserve"> учебный год</w:t>
      </w: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Pr="00F3502B" w:rsidRDefault="00BA4201" w:rsidP="00BA4201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Категор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502B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(хореография), концертмейстеры хореографических коллективов.</w:t>
      </w: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BA4201" w:rsidP="00BA42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201" w:rsidRDefault="003904FA" w:rsidP="00BA4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19</w:t>
      </w:r>
    </w:p>
    <w:p w:rsidR="00BA4201" w:rsidRPr="004A45E5" w:rsidRDefault="00BA4201" w:rsidP="00BA4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A4201" w:rsidRPr="00852E6D" w:rsidRDefault="00BA4201" w:rsidP="00BA42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201" w:rsidRPr="00852E6D" w:rsidRDefault="00BA4201" w:rsidP="00BA42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E6D">
        <w:rPr>
          <w:rFonts w:ascii="Times New Roman" w:hAnsi="Times New Roman" w:cs="Times New Roman"/>
          <w:b/>
          <w:sz w:val="32"/>
          <w:szCs w:val="32"/>
        </w:rPr>
        <w:t>План работы городского методического объединения</w:t>
      </w:r>
    </w:p>
    <w:p w:rsidR="00BA4201" w:rsidRPr="00852E6D" w:rsidRDefault="00BA4201" w:rsidP="00BA4201">
      <w:pPr>
        <w:pStyle w:val="a5"/>
        <w:rPr>
          <w:b/>
          <w:bCs/>
          <w:sz w:val="32"/>
          <w:szCs w:val="32"/>
        </w:rPr>
      </w:pPr>
      <w:r w:rsidRPr="00852E6D">
        <w:rPr>
          <w:b/>
          <w:bCs/>
          <w:sz w:val="32"/>
          <w:szCs w:val="32"/>
        </w:rPr>
        <w:t xml:space="preserve">педагогов  учреждений дополнительного образования, </w:t>
      </w:r>
      <w:r w:rsidRPr="00852E6D">
        <w:rPr>
          <w:b/>
          <w:bCs/>
          <w:sz w:val="32"/>
          <w:szCs w:val="32"/>
        </w:rPr>
        <w:br/>
        <w:t>секция «Танцевальные коллективы»</w:t>
      </w:r>
    </w:p>
    <w:p w:rsidR="00BA4201" w:rsidRPr="00852E6D" w:rsidRDefault="003904FA" w:rsidP="00BA42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– 2020</w:t>
      </w:r>
      <w:r w:rsidR="00BA4201" w:rsidRPr="00852E6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F4106" w:rsidRPr="00EB7DDD" w:rsidRDefault="00AF4106" w:rsidP="00BA42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35C4" w:rsidRPr="00F84547" w:rsidRDefault="00BA4201" w:rsidP="007835C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E6D">
        <w:rPr>
          <w:rFonts w:ascii="Times New Roman" w:hAnsi="Times New Roman" w:cs="Times New Roman"/>
          <w:b/>
          <w:sz w:val="28"/>
          <w:szCs w:val="28"/>
        </w:rPr>
        <w:t>Тема:</w:t>
      </w:r>
      <w:r w:rsidRPr="00EB7DDD">
        <w:rPr>
          <w:rFonts w:ascii="Times New Roman" w:hAnsi="Times New Roman" w:cs="Times New Roman"/>
          <w:sz w:val="28"/>
          <w:szCs w:val="28"/>
        </w:rPr>
        <w:t xml:space="preserve"> </w:t>
      </w:r>
      <w:r w:rsidR="0078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5C4" w:rsidRPr="00F84547">
        <w:rPr>
          <w:rFonts w:ascii="Times New Roman" w:hAnsi="Times New Roman" w:cs="Times New Roman"/>
          <w:sz w:val="28"/>
          <w:szCs w:val="28"/>
        </w:rPr>
        <w:t>Обновление содержания образования и педагогических технологий в дополнительном образовании в условиях реализации Национального проекта «Образование»</w:t>
      </w:r>
    </w:p>
    <w:p w:rsidR="00BE20E3" w:rsidRPr="00EB7DDD" w:rsidRDefault="00BA4201" w:rsidP="007835C4">
      <w:pPr>
        <w:jc w:val="both"/>
        <w:rPr>
          <w:rFonts w:ascii="Times New Roman" w:hAnsi="Times New Roman" w:cs="Times New Roman"/>
          <w:sz w:val="28"/>
          <w:szCs w:val="28"/>
        </w:rPr>
      </w:pPr>
      <w:r w:rsidRPr="00852E6D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="0098283E" w:rsidRPr="00852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0E3" w:rsidRPr="00EB7DDD">
        <w:rPr>
          <w:rFonts w:ascii="Times New Roman" w:hAnsi="Times New Roman" w:cs="Times New Roman"/>
          <w:sz w:val="28"/>
          <w:szCs w:val="28"/>
        </w:rPr>
        <w:t>несо</w:t>
      </w:r>
      <w:r w:rsidR="007714F9" w:rsidRPr="00EB7DDD">
        <w:rPr>
          <w:rFonts w:ascii="Times New Roman" w:hAnsi="Times New Roman" w:cs="Times New Roman"/>
          <w:sz w:val="28"/>
          <w:szCs w:val="28"/>
        </w:rPr>
        <w:t>о</w:t>
      </w:r>
      <w:r w:rsidR="00BE20E3" w:rsidRPr="00EB7DDD">
        <w:rPr>
          <w:rFonts w:ascii="Times New Roman" w:hAnsi="Times New Roman" w:cs="Times New Roman"/>
          <w:sz w:val="28"/>
          <w:szCs w:val="28"/>
        </w:rPr>
        <w:t xml:space="preserve">тветствие компетенций педагогов </w:t>
      </w:r>
      <w:r w:rsidR="007714F9" w:rsidRPr="00EB7DDD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BE20E3" w:rsidRPr="00EB7DDD">
        <w:rPr>
          <w:rFonts w:ascii="Times New Roman" w:hAnsi="Times New Roman" w:cs="Times New Roman"/>
          <w:sz w:val="28"/>
          <w:szCs w:val="28"/>
        </w:rPr>
        <w:t xml:space="preserve">  стандарт</w:t>
      </w:r>
      <w:r w:rsidR="007714F9" w:rsidRPr="00EB7DDD">
        <w:rPr>
          <w:rFonts w:ascii="Times New Roman" w:hAnsi="Times New Roman" w:cs="Times New Roman"/>
          <w:sz w:val="28"/>
          <w:szCs w:val="28"/>
        </w:rPr>
        <w:t>у «Педагог дополнительного образования детей и взрослых»</w:t>
      </w:r>
      <w:r w:rsidR="00BE20E3" w:rsidRPr="00EB7DDD">
        <w:rPr>
          <w:rFonts w:ascii="Times New Roman" w:hAnsi="Times New Roman" w:cs="Times New Roman"/>
          <w:sz w:val="28"/>
          <w:szCs w:val="28"/>
        </w:rPr>
        <w:t>. Проблема обновления применяемых педагогич</w:t>
      </w:r>
      <w:r w:rsidR="007714F9" w:rsidRPr="00EB7DDD">
        <w:rPr>
          <w:rFonts w:ascii="Times New Roman" w:hAnsi="Times New Roman" w:cs="Times New Roman"/>
          <w:sz w:val="28"/>
          <w:szCs w:val="28"/>
        </w:rPr>
        <w:t xml:space="preserve">еских </w:t>
      </w:r>
      <w:r w:rsidR="00BE20E3" w:rsidRPr="00EB7DDD">
        <w:rPr>
          <w:rFonts w:ascii="Times New Roman" w:hAnsi="Times New Roman" w:cs="Times New Roman"/>
          <w:sz w:val="28"/>
          <w:szCs w:val="28"/>
        </w:rPr>
        <w:t xml:space="preserve"> технологий и форм.</w:t>
      </w:r>
      <w:r w:rsidR="0098283E" w:rsidRPr="00EB7DDD">
        <w:rPr>
          <w:rFonts w:ascii="Times New Roman" w:hAnsi="Times New Roman" w:cs="Times New Roman"/>
          <w:sz w:val="28"/>
          <w:szCs w:val="28"/>
        </w:rPr>
        <w:t xml:space="preserve"> </w:t>
      </w:r>
      <w:r w:rsidR="007714F9" w:rsidRPr="00EB7DDD">
        <w:rPr>
          <w:rFonts w:ascii="Times New Roman" w:hAnsi="Times New Roman" w:cs="Times New Roman"/>
          <w:sz w:val="28"/>
          <w:szCs w:val="28"/>
        </w:rPr>
        <w:t>Дефицит</w:t>
      </w:r>
      <w:r w:rsidR="00BE20E3" w:rsidRPr="00EB7DDD">
        <w:rPr>
          <w:rFonts w:ascii="Times New Roman" w:hAnsi="Times New Roman" w:cs="Times New Roman"/>
          <w:sz w:val="28"/>
          <w:szCs w:val="28"/>
        </w:rPr>
        <w:t xml:space="preserve"> эффективных образовательных пр</w:t>
      </w:r>
      <w:r w:rsidR="007714F9" w:rsidRPr="00EB7DDD">
        <w:rPr>
          <w:rFonts w:ascii="Times New Roman" w:hAnsi="Times New Roman" w:cs="Times New Roman"/>
          <w:sz w:val="28"/>
          <w:szCs w:val="28"/>
        </w:rPr>
        <w:t>актик для работы с детьми с ОВЗ в условиях хореографического коллектива УДО.</w:t>
      </w:r>
    </w:p>
    <w:p w:rsidR="00BA4201" w:rsidRPr="00EB7DDD" w:rsidRDefault="00BA4201" w:rsidP="00BA42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>Организация семинарских занятий, научно-практических  конференций, циклов открытых уроков, мастер-классов по заданной и определенной тематике, творческих отчетов.</w:t>
      </w:r>
    </w:p>
    <w:p w:rsidR="00BA4201" w:rsidRPr="00EB7DDD" w:rsidRDefault="00BA4201" w:rsidP="00BA42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>Разработка, апробация и корректировка контрольно - диагностических и дидактических материалов, педагогические рекомендации, обобщение наиболее результативного педагогического опыта  и тиражирование  его.</w:t>
      </w:r>
    </w:p>
    <w:p w:rsidR="00BA4201" w:rsidRPr="00EB7DDD" w:rsidRDefault="00BA4201" w:rsidP="00BA42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 xml:space="preserve">Систематизация педагогического опыта, осуществление поиска путей решения общих задач на основе </w:t>
      </w:r>
      <w:proofErr w:type="spellStart"/>
      <w:r w:rsidRPr="00EB7DDD">
        <w:rPr>
          <w:rFonts w:ascii="Times New Roman" w:hAnsi="Times New Roman" w:cs="Times New Roman"/>
          <w:sz w:val="28"/>
          <w:szCs w:val="28"/>
        </w:rPr>
        <w:t>взаимообогащающего</w:t>
      </w:r>
      <w:proofErr w:type="spellEnd"/>
      <w:r w:rsidRPr="00EB7DDD">
        <w:rPr>
          <w:rFonts w:ascii="Times New Roman" w:hAnsi="Times New Roman" w:cs="Times New Roman"/>
          <w:sz w:val="28"/>
          <w:szCs w:val="28"/>
        </w:rPr>
        <w:t xml:space="preserve"> диалога педагогов.</w:t>
      </w:r>
    </w:p>
    <w:p w:rsidR="00BA4201" w:rsidRPr="00EB7DDD" w:rsidRDefault="00BA4201" w:rsidP="00BA42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5D69" w:rsidRPr="00EB7DDD" w:rsidRDefault="00BA4201" w:rsidP="00BA4201">
      <w:pPr>
        <w:jc w:val="both"/>
        <w:rPr>
          <w:rFonts w:ascii="Times New Roman" w:hAnsi="Times New Roman" w:cs="Times New Roman"/>
          <w:sz w:val="28"/>
          <w:szCs w:val="28"/>
        </w:rPr>
      </w:pPr>
      <w:r w:rsidRPr="00852E6D">
        <w:rPr>
          <w:rFonts w:ascii="Times New Roman" w:hAnsi="Times New Roman" w:cs="Times New Roman"/>
          <w:b/>
          <w:sz w:val="28"/>
          <w:szCs w:val="28"/>
        </w:rPr>
        <w:t>Цель:</w:t>
      </w:r>
      <w:r w:rsidRPr="00EB7DDD">
        <w:rPr>
          <w:rFonts w:ascii="Times New Roman" w:hAnsi="Times New Roman" w:cs="Times New Roman"/>
          <w:sz w:val="28"/>
          <w:szCs w:val="28"/>
        </w:rPr>
        <w:t xml:space="preserve">  </w:t>
      </w:r>
      <w:r w:rsidR="005557F6" w:rsidRPr="00EB7DDD">
        <w:rPr>
          <w:rFonts w:ascii="Times New Roman" w:hAnsi="Times New Roman" w:cs="Times New Roman"/>
          <w:sz w:val="28"/>
          <w:szCs w:val="28"/>
        </w:rPr>
        <w:t>определение</w:t>
      </w:r>
      <w:r w:rsidR="00E15D69" w:rsidRPr="00EB7DDD">
        <w:rPr>
          <w:rFonts w:ascii="Times New Roman" w:hAnsi="Times New Roman" w:cs="Times New Roman"/>
          <w:sz w:val="28"/>
          <w:szCs w:val="28"/>
        </w:rPr>
        <w:t xml:space="preserve"> направления и содержание работы с педагогическими кадрами сообщества по развитию профессиональной компетентности с учетом их актуальности, в соответствии с требованиями профессионального стандарта, индивидуальными планами профе</w:t>
      </w:r>
      <w:r w:rsidR="0098283E" w:rsidRPr="00EB7DDD">
        <w:rPr>
          <w:rFonts w:ascii="Times New Roman" w:hAnsi="Times New Roman" w:cs="Times New Roman"/>
          <w:sz w:val="28"/>
          <w:szCs w:val="28"/>
        </w:rPr>
        <w:t>ссионального развития педагогов.</w:t>
      </w:r>
      <w:bookmarkStart w:id="0" w:name="_GoBack"/>
      <w:bookmarkEnd w:id="0"/>
    </w:p>
    <w:p w:rsidR="00BA4201" w:rsidRPr="00852E6D" w:rsidRDefault="00BA4201" w:rsidP="000E4A4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6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5D69" w:rsidRPr="00EB7DDD" w:rsidRDefault="00E15D69" w:rsidP="000E4A49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>систематизировать и обобщить профессиональные достижения педагогов сообщества, зафиксированные ими в индивидуальных планах в соответствии с трудовыми функциями профессионального стандарта</w:t>
      </w:r>
      <w:r w:rsidR="000E4A49" w:rsidRPr="00EB7DDD">
        <w:rPr>
          <w:rFonts w:ascii="Times New Roman" w:hAnsi="Times New Roman" w:cs="Times New Roman"/>
          <w:sz w:val="28"/>
          <w:szCs w:val="28"/>
        </w:rPr>
        <w:t>,</w:t>
      </w:r>
      <w:r w:rsidRPr="00EB7DDD">
        <w:rPr>
          <w:rFonts w:ascii="Times New Roman" w:hAnsi="Times New Roman" w:cs="Times New Roman"/>
          <w:sz w:val="28"/>
          <w:szCs w:val="28"/>
        </w:rPr>
        <w:t xml:space="preserve"> что необходимо для выявления внутренних ресурсов повышения профессиональной компетентности педагогов</w:t>
      </w:r>
      <w:r w:rsidR="000E4A49" w:rsidRPr="00EB7DDD">
        <w:rPr>
          <w:rFonts w:ascii="Times New Roman" w:hAnsi="Times New Roman" w:cs="Times New Roman"/>
          <w:sz w:val="28"/>
          <w:szCs w:val="28"/>
        </w:rPr>
        <w:t>;</w:t>
      </w:r>
    </w:p>
    <w:p w:rsidR="000E4A49" w:rsidRPr="00EB7DDD" w:rsidRDefault="000E4A49" w:rsidP="000E4A49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 xml:space="preserve">выявить общие проблемы педагогов (компетенции, трудовые действия), являющиеся для них дефицитами; </w:t>
      </w:r>
    </w:p>
    <w:p w:rsidR="00E15D69" w:rsidRPr="00EB7DDD" w:rsidRDefault="000E4A49" w:rsidP="00EB7DD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t>определить цели, задачи, содержание и формы работы по развитию профессиональной компетентности и преодолению профессиональных</w:t>
      </w:r>
      <w:r w:rsidR="00EB7DDD" w:rsidRPr="00EB7DDD">
        <w:rPr>
          <w:rFonts w:ascii="Times New Roman" w:hAnsi="Times New Roman" w:cs="Times New Roman"/>
          <w:sz w:val="28"/>
          <w:szCs w:val="28"/>
        </w:rPr>
        <w:t xml:space="preserve"> дефицитов педагогов сообщества</w:t>
      </w:r>
    </w:p>
    <w:p w:rsidR="00EB7DDD" w:rsidRPr="00EB7DDD" w:rsidRDefault="00BA4201" w:rsidP="00EB7D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DD">
        <w:rPr>
          <w:rFonts w:ascii="Times New Roman" w:hAnsi="Times New Roman" w:cs="Times New Roman"/>
          <w:sz w:val="28"/>
          <w:szCs w:val="28"/>
        </w:rPr>
        <w:lastRenderedPageBreak/>
        <w:t xml:space="preserve">Оказывать </w:t>
      </w:r>
      <w:r w:rsidR="00EB7DDD" w:rsidRPr="00EB7DDD">
        <w:rPr>
          <w:rFonts w:ascii="Times New Roman" w:hAnsi="Times New Roman" w:cs="Times New Roman"/>
          <w:sz w:val="28"/>
          <w:szCs w:val="28"/>
        </w:rPr>
        <w:t xml:space="preserve">профессиональную и </w:t>
      </w:r>
      <w:r w:rsidRPr="00EB7DDD">
        <w:rPr>
          <w:rFonts w:ascii="Times New Roman" w:hAnsi="Times New Roman" w:cs="Times New Roman"/>
          <w:sz w:val="28"/>
          <w:szCs w:val="28"/>
        </w:rPr>
        <w:t>методическую помощь при аттестации педагогов, концертмейстеров</w:t>
      </w:r>
      <w:r w:rsidR="00EB7DDD" w:rsidRPr="00EB7DDD">
        <w:rPr>
          <w:rFonts w:ascii="Times New Roman" w:hAnsi="Times New Roman" w:cs="Times New Roman"/>
          <w:sz w:val="28"/>
          <w:szCs w:val="28"/>
        </w:rPr>
        <w:t xml:space="preserve"> на курсах повышении квалификации.</w:t>
      </w:r>
    </w:p>
    <w:p w:rsidR="00EB7DDD" w:rsidRPr="00EB7DDD" w:rsidRDefault="00EB7DDD" w:rsidP="00EB7DDD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1008" w:rsidRPr="001032BC" w:rsidRDefault="00CD1008" w:rsidP="00EB7DDD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BC">
        <w:rPr>
          <w:rFonts w:ascii="Times New Roman" w:hAnsi="Times New Roman" w:cs="Times New Roman"/>
          <w:b/>
          <w:sz w:val="24"/>
          <w:szCs w:val="24"/>
        </w:rPr>
        <w:t>Показатели результативности:</w:t>
      </w:r>
    </w:p>
    <w:tbl>
      <w:tblPr>
        <w:tblStyle w:val="a3"/>
        <w:tblW w:w="14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536"/>
        <w:gridCol w:w="4202"/>
        <w:gridCol w:w="3380"/>
        <w:gridCol w:w="2912"/>
      </w:tblGrid>
      <w:tr w:rsidR="00EB7DDD" w:rsidRPr="001032BC" w:rsidTr="00450EC9">
        <w:trPr>
          <w:trHeight w:val="609"/>
        </w:trPr>
        <w:tc>
          <w:tcPr>
            <w:tcW w:w="818" w:type="dxa"/>
          </w:tcPr>
          <w:p w:rsidR="00CD1008" w:rsidRPr="001032BC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</w:tcPr>
          <w:p w:rsidR="00CD1008" w:rsidRPr="001032BC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02" w:type="dxa"/>
          </w:tcPr>
          <w:p w:rsidR="00CD1008" w:rsidRPr="001032BC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380" w:type="dxa"/>
          </w:tcPr>
          <w:p w:rsidR="00CD1008" w:rsidRPr="001032BC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</w:t>
            </w:r>
          </w:p>
        </w:tc>
        <w:tc>
          <w:tcPr>
            <w:tcW w:w="2912" w:type="dxa"/>
          </w:tcPr>
          <w:p w:rsidR="00CD1008" w:rsidRPr="001032BC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EB7DDD" w:rsidRPr="001032BC" w:rsidTr="00450EC9">
        <w:trPr>
          <w:trHeight w:val="321"/>
        </w:trPr>
        <w:tc>
          <w:tcPr>
            <w:tcW w:w="818" w:type="dxa"/>
          </w:tcPr>
          <w:p w:rsidR="00CD100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68" w:rsidRPr="001032BC" w:rsidRDefault="00DA626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9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8283E" w:rsidRPr="001032BC" w:rsidRDefault="0098283E" w:rsidP="0098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профессиональные достижения педагогов сообщества, зафиксированные ими в индивидуальных планах в соответствии с трудовыми функциями профессионального стандарта, что необходимо для выявления внутренних ресурсов повышения профессиональной компетентности педагогов;</w:t>
            </w:r>
          </w:p>
          <w:p w:rsidR="00635D74" w:rsidRPr="001032BC" w:rsidRDefault="00635D74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68" w:rsidRPr="001032BC" w:rsidRDefault="00DA6268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FA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8" w:rsidRPr="001032BC" w:rsidRDefault="00CD1008" w:rsidP="008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D1008" w:rsidRPr="001032BC" w:rsidRDefault="00FA199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Активное участие педагогов в конкурсах профессионального мастерства.</w:t>
            </w:r>
          </w:p>
          <w:p w:rsidR="00FA1998" w:rsidRPr="001032BC" w:rsidRDefault="00635D7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A1998" w:rsidRPr="001032BC">
              <w:rPr>
                <w:rFonts w:ascii="Times New Roman" w:hAnsi="Times New Roman" w:cs="Times New Roman"/>
                <w:sz w:val="24"/>
                <w:szCs w:val="24"/>
              </w:rPr>
              <w:t>заочных и дистанционных профессиональных</w:t>
            </w:r>
            <w:r w:rsidR="00197B3B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и </w:t>
            </w:r>
            <w:r w:rsidR="00FA1998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педагогического мастерства.</w:t>
            </w: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3B" w:rsidRPr="001032BC" w:rsidRDefault="00197B3B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74" w:rsidRPr="001032BC" w:rsidRDefault="00635D7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одтверждение квалификационной категории педагогов.</w:t>
            </w: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A1998" w:rsidRPr="001032BC" w:rsidRDefault="00FA1998" w:rsidP="00FA19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е «Сто идей»</w:t>
            </w:r>
          </w:p>
          <w:p w:rsidR="00197B3B" w:rsidRPr="001032BC" w:rsidRDefault="00197B3B" w:rsidP="00FA19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DA" w:rsidRPr="001032BC" w:rsidRDefault="00197B3B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м конкурсе «Белая сова» г. Москва</w:t>
            </w:r>
          </w:p>
          <w:p w:rsidR="00D84CDA" w:rsidRPr="001032BC" w:rsidRDefault="00197B3B" w:rsidP="0019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Участие в конкурсе методических разработок «</w:t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urs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» на сайте научно-производственного центра «</w:t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Интертехинформ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B3B" w:rsidRPr="001032BC" w:rsidRDefault="00197B3B" w:rsidP="0019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конференциях при СГПИ г. Соликамск, филиале ПГНИУ</w:t>
            </w:r>
          </w:p>
          <w:p w:rsidR="00197B3B" w:rsidRPr="001032BC" w:rsidRDefault="00197B3B" w:rsidP="0019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убликации в научно-методическом журнале</w:t>
            </w:r>
            <w:r w:rsidR="00B01864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оспитание»</w:t>
            </w:r>
          </w:p>
          <w:p w:rsidR="00197B3B" w:rsidRPr="001032BC" w:rsidRDefault="00197B3B" w:rsidP="0019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 </w:t>
            </w:r>
            <w:r w:rsidR="00ED3331" w:rsidRPr="001032BC">
              <w:rPr>
                <w:rFonts w:ascii="Times New Roman" w:hAnsi="Times New Roman" w:cs="Times New Roman"/>
                <w:sz w:val="24"/>
                <w:szCs w:val="24"/>
              </w:rPr>
              <w:t>Всероссийского центра развития образования «</w:t>
            </w:r>
            <w:r w:rsidR="00ED3331" w:rsidRPr="0010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RO</w:t>
            </w:r>
            <w:r w:rsidR="00ED3331" w:rsidRPr="00103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3331" w:rsidRPr="0010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urs</w:t>
            </w:r>
            <w:proofErr w:type="spellEnd"/>
            <w:r w:rsidR="00ED3331" w:rsidRPr="00103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FF" w:rsidRPr="001032BC" w:rsidRDefault="00635D7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="0098283E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ервой и 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 педагога</w:t>
            </w:r>
          </w:p>
        </w:tc>
        <w:tc>
          <w:tcPr>
            <w:tcW w:w="2912" w:type="dxa"/>
          </w:tcPr>
          <w:p w:rsidR="00FA1998" w:rsidRPr="001032BC" w:rsidRDefault="000364C2" w:rsidP="003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олдишор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Истомина С.Л.</w:t>
            </w:r>
          </w:p>
          <w:p w:rsidR="00D84CDA" w:rsidRPr="001032BC" w:rsidRDefault="0098283E" w:rsidP="00982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Баталова Е.Н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Аксенова Е.Ю.</w:t>
            </w:r>
          </w:p>
          <w:p w:rsidR="0098283E" w:rsidRPr="001032BC" w:rsidRDefault="0098283E" w:rsidP="009828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омазунова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1" w:rsidRPr="001032BC" w:rsidRDefault="00ED3331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FA" w:rsidRPr="001032BC" w:rsidRDefault="003904F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FA" w:rsidRPr="001032BC" w:rsidRDefault="008B1B79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Е.А – концертмейстер МАУ ДО ДДЮТ – защита на Высшую квалификационную категорию.</w:t>
            </w:r>
          </w:p>
          <w:p w:rsidR="00D84CDA" w:rsidRPr="001032BC" w:rsidRDefault="00D84CD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DD" w:rsidRPr="001032BC" w:rsidTr="00450EC9">
        <w:trPr>
          <w:trHeight w:val="321"/>
        </w:trPr>
        <w:tc>
          <w:tcPr>
            <w:tcW w:w="818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dxa"/>
          </w:tcPr>
          <w:p w:rsidR="008B1B79" w:rsidRPr="001032BC" w:rsidRDefault="008B1B79" w:rsidP="008B1B79">
            <w:pPr>
              <w:tabs>
                <w:tab w:val="left" w:pos="709"/>
                <w:tab w:val="left" w:pos="1418"/>
              </w:tabs>
              <w:ind w:right="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32BC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32B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творческих контактов между творческими коллективами и их руководителями, их объединение в рамках фестивального движения;</w:t>
            </w:r>
          </w:p>
          <w:p w:rsidR="008B1B79" w:rsidRPr="001032BC" w:rsidRDefault="008B1B79" w:rsidP="008B1B79">
            <w:pPr>
              <w:tabs>
                <w:tab w:val="left" w:pos="709"/>
                <w:tab w:val="left" w:pos="1418"/>
              </w:tabs>
              <w:ind w:right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3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уровня квалификации </w:t>
            </w:r>
            <w:r w:rsidRPr="001032BC">
              <w:rPr>
                <w:rFonts w:ascii="Times New Roman" w:eastAsia="Calibri" w:hAnsi="Times New Roman"/>
                <w:sz w:val="24"/>
                <w:szCs w:val="24"/>
              </w:rPr>
              <w:t>руководителей.</w:t>
            </w:r>
          </w:p>
          <w:p w:rsidR="008537FF" w:rsidRPr="001032BC" w:rsidRDefault="008537FF" w:rsidP="0003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537FF" w:rsidRPr="001032BC" w:rsidRDefault="008B1B79" w:rsidP="008537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Х Верхнекамский конкурс-фестиваль хореографических коллективов «Признание - 2020»</w:t>
            </w:r>
          </w:p>
        </w:tc>
        <w:tc>
          <w:tcPr>
            <w:tcW w:w="3380" w:type="dxa"/>
          </w:tcPr>
          <w:p w:rsidR="008537FF" w:rsidRPr="001032BC" w:rsidRDefault="008B1B79" w:rsidP="00307D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-фестивале. 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Мастер-классы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от членов жюри</w:t>
            </w:r>
          </w:p>
        </w:tc>
        <w:tc>
          <w:tcPr>
            <w:tcW w:w="2912" w:type="dxa"/>
          </w:tcPr>
          <w:p w:rsidR="000364C2" w:rsidRPr="001032BC" w:rsidRDefault="008B1B79" w:rsidP="000364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секции и др. педагоги Березников и других городов </w:t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Верхнекамья</w:t>
            </w:r>
            <w:proofErr w:type="spellEnd"/>
          </w:p>
          <w:p w:rsidR="008B1B79" w:rsidRPr="001032BC" w:rsidRDefault="008B1B79" w:rsidP="000364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proofErr w:type="gram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EB7DDD" w:rsidRPr="001032BC" w:rsidTr="00450EC9">
        <w:trPr>
          <w:trHeight w:val="321"/>
        </w:trPr>
        <w:tc>
          <w:tcPr>
            <w:tcW w:w="818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</w:tcPr>
          <w:p w:rsidR="000364C2" w:rsidRPr="001032BC" w:rsidRDefault="000364C2" w:rsidP="0003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пределить цели, задачи, содержание и формы работы по развитию профессиональной компетентности и преодолению профессиональных дефицитов педагогов сообщества.</w:t>
            </w:r>
          </w:p>
          <w:p w:rsidR="008537FF" w:rsidRPr="001032BC" w:rsidRDefault="008537FF" w:rsidP="0003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занятий, открытых уроков, творческих отчетов.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для учащихся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учащихся в совместных танцевальных проектах.</w:t>
            </w:r>
          </w:p>
        </w:tc>
        <w:tc>
          <w:tcPr>
            <w:tcW w:w="3380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Творческие отчеты</w:t>
            </w:r>
          </w:p>
          <w:p w:rsidR="003904FA" w:rsidRPr="001032BC" w:rsidRDefault="008537FF" w:rsidP="003904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учащихся по классическому </w:t>
            </w:r>
            <w:r w:rsidR="003904FA" w:rsidRPr="001032BC">
              <w:rPr>
                <w:rFonts w:ascii="Times New Roman" w:hAnsi="Times New Roman" w:cs="Times New Roman"/>
                <w:sz w:val="24"/>
                <w:szCs w:val="24"/>
              </w:rPr>
              <w:t>и народному танцу.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364C2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олякова Т.В.</w:t>
            </w:r>
          </w:p>
          <w:p w:rsidR="000364C2" w:rsidRPr="001032BC" w:rsidRDefault="003904FA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4C2" w:rsidRPr="001032B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0364C2"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сенова Е.Ю. </w:t>
            </w:r>
          </w:p>
          <w:p w:rsidR="000364C2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0364C2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Тангина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364C2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аталова Е.Н..</w:t>
            </w:r>
          </w:p>
          <w:p w:rsidR="000364C2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Ксенофонтова Е.Г.</w:t>
            </w:r>
          </w:p>
          <w:p w:rsidR="008537FF" w:rsidRPr="001032BC" w:rsidRDefault="000364C2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исова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иголова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олдишор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EB7DDD" w:rsidRPr="001032BC" w:rsidRDefault="00EB7DDD" w:rsidP="0003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щепкова Т.А.</w:t>
            </w:r>
          </w:p>
        </w:tc>
      </w:tr>
      <w:tr w:rsidR="00EB7DDD" w:rsidRPr="001032BC" w:rsidTr="00450EC9">
        <w:trPr>
          <w:trHeight w:val="321"/>
        </w:trPr>
        <w:tc>
          <w:tcPr>
            <w:tcW w:w="818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</w:tcPr>
          <w:p w:rsidR="008537FF" w:rsidRPr="001032BC" w:rsidRDefault="008537FF" w:rsidP="0063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EB7DDD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 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методической помощи при аттестации педагогов, концертмейстеров</w:t>
            </w:r>
            <w:r w:rsidR="00EB7DDD" w:rsidRPr="00103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квалификации 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нет-сообществах, </w:t>
            </w:r>
            <w:proofErr w:type="gram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.</w:t>
            </w:r>
          </w:p>
        </w:tc>
        <w:tc>
          <w:tcPr>
            <w:tcW w:w="3380" w:type="dxa"/>
          </w:tcPr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хореографии и педагогике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</w:p>
          <w:p w:rsidR="008537FF" w:rsidRPr="001032BC" w:rsidRDefault="007835C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37FF" w:rsidRPr="001032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57619182</w:t>
              </w:r>
            </w:hyperlink>
          </w:p>
          <w:p w:rsidR="008537FF" w:rsidRPr="001032BC" w:rsidRDefault="007835C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37FF" w:rsidRPr="001032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o_chemodan</w:t>
              </w:r>
            </w:hyperlink>
          </w:p>
          <w:p w:rsidR="008537FF" w:rsidRPr="001032BC" w:rsidRDefault="007835C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37FF" w:rsidRPr="001032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horeograf_club</w:t>
              </w:r>
            </w:hyperlink>
          </w:p>
          <w:p w:rsidR="008537FF" w:rsidRPr="001032BC" w:rsidRDefault="007835C4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37FF" w:rsidRPr="001032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ermdnt</w:t>
              </w:r>
            </w:hyperlink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912" w:type="dxa"/>
          </w:tcPr>
          <w:p w:rsidR="008537FF" w:rsidRPr="001032BC" w:rsidRDefault="00EB7DDD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олдишор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Баталова Е.Н.</w:t>
            </w:r>
          </w:p>
          <w:p w:rsidR="00EB7DDD" w:rsidRPr="001032BC" w:rsidRDefault="00EB7DDD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EB7DDD" w:rsidRPr="001032BC" w:rsidRDefault="003904FA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еляевских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B7DDD" w:rsidRPr="001032BC" w:rsidRDefault="00EB7DDD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Аксенова Е.Ю.</w:t>
            </w: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FF" w:rsidRPr="001032BC" w:rsidRDefault="008537FF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FF" w:rsidRPr="001032BC" w:rsidRDefault="00EB7DDD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Педагоги-участники секции «Танцевальные коллективы»</w:t>
            </w:r>
          </w:p>
        </w:tc>
      </w:tr>
    </w:tbl>
    <w:p w:rsidR="00CD1008" w:rsidRPr="00EB7DDD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7D7C" w:rsidRPr="00EB7DDD" w:rsidRDefault="00667D7C" w:rsidP="006619DA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1008" w:rsidRPr="00EB7DDD" w:rsidRDefault="00CD1008" w:rsidP="001608D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DDD">
        <w:rPr>
          <w:rFonts w:ascii="Times New Roman" w:hAnsi="Times New Roman" w:cs="Times New Roman"/>
          <w:b/>
          <w:sz w:val="36"/>
          <w:szCs w:val="36"/>
        </w:rPr>
        <w:t>Планирование деятельности</w:t>
      </w:r>
    </w:p>
    <w:p w:rsidR="001608DD" w:rsidRPr="00EB7DDD" w:rsidRDefault="001608DD" w:rsidP="001608DD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7DDD">
        <w:rPr>
          <w:rFonts w:ascii="Times New Roman" w:hAnsi="Times New Roman" w:cs="Times New Roman"/>
          <w:b/>
          <w:sz w:val="36"/>
          <w:szCs w:val="36"/>
        </w:rPr>
        <w:t>Заседания ГМО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247"/>
        <w:gridCol w:w="1247"/>
        <w:gridCol w:w="1898"/>
        <w:gridCol w:w="2247"/>
        <w:gridCol w:w="1698"/>
        <w:gridCol w:w="1864"/>
        <w:gridCol w:w="2480"/>
        <w:gridCol w:w="1690"/>
      </w:tblGrid>
      <w:tr w:rsidR="00783AEB" w:rsidRPr="007845E1" w:rsidTr="00A2010F">
        <w:trPr>
          <w:trHeight w:val="333"/>
        </w:trPr>
        <w:tc>
          <w:tcPr>
            <w:tcW w:w="415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есяц проведен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47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98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седания ГМО</w:t>
            </w:r>
          </w:p>
        </w:tc>
        <w:tc>
          <w:tcPr>
            <w:tcW w:w="2247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98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4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80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  <w:tc>
          <w:tcPr>
            <w:tcW w:w="1690" w:type="dxa"/>
          </w:tcPr>
          <w:p w:rsidR="001608DD" w:rsidRPr="007845E1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3AEB" w:rsidRPr="007845E1" w:rsidTr="00A2010F">
        <w:trPr>
          <w:trHeight w:val="333"/>
        </w:trPr>
        <w:tc>
          <w:tcPr>
            <w:tcW w:w="415" w:type="dxa"/>
          </w:tcPr>
          <w:p w:rsidR="001608DD" w:rsidRPr="007845E1" w:rsidRDefault="001608DD" w:rsidP="004C1A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608DD" w:rsidRPr="007845E1" w:rsidRDefault="00667D7C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6268" w:rsidRPr="007845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5474A" w:rsidRPr="00784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1608DD" w:rsidRPr="007845E1" w:rsidRDefault="00DA6268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1898" w:type="dxa"/>
          </w:tcPr>
          <w:p w:rsidR="001608DD" w:rsidRPr="007845E1" w:rsidRDefault="000F70A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Повышение уровня профессиональной компетентности педагогов-хореографов  через внедрение современных образовательных технологий в целях повышения качества образования»</w:t>
            </w:r>
          </w:p>
        </w:tc>
        <w:tc>
          <w:tcPr>
            <w:tcW w:w="2247" w:type="dxa"/>
          </w:tcPr>
          <w:p w:rsidR="001608DD" w:rsidRPr="007845E1" w:rsidRDefault="00ED3331" w:rsidP="00ED3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и тенденциями в педагогике и хореографии. </w:t>
            </w:r>
          </w:p>
        </w:tc>
        <w:tc>
          <w:tcPr>
            <w:tcW w:w="1698" w:type="dxa"/>
          </w:tcPr>
          <w:p w:rsidR="001608DD" w:rsidRPr="007845E1" w:rsidRDefault="00ED3331" w:rsidP="00ED3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лан работы на</w:t>
            </w:r>
            <w:r w:rsidR="00B34FFC"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едложение участия в профессиональных хореографических и педагогических конкурсах и курсах повышения квалификации.</w:t>
            </w:r>
          </w:p>
        </w:tc>
        <w:tc>
          <w:tcPr>
            <w:tcW w:w="1864" w:type="dxa"/>
          </w:tcPr>
          <w:p w:rsidR="001608DD" w:rsidRPr="007845E1" w:rsidRDefault="00ED333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етодическая оперативка</w:t>
            </w:r>
          </w:p>
        </w:tc>
        <w:tc>
          <w:tcPr>
            <w:tcW w:w="2480" w:type="dxa"/>
          </w:tcPr>
          <w:p w:rsidR="001608DD" w:rsidRPr="007845E1" w:rsidRDefault="004C1A5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рхнекамской конференции по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обощению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трасляции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опыта. 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мастер-классов и семинаров,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1690" w:type="dxa"/>
          </w:tcPr>
          <w:p w:rsidR="004C1A51" w:rsidRPr="007845E1" w:rsidRDefault="0015204B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Аксенова Е.Ю.</w:t>
            </w: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A62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БУ ДО «ШТБ»</w:t>
            </w:r>
          </w:p>
        </w:tc>
        <w:tc>
          <w:tcPr>
            <w:tcW w:w="1898" w:type="dxa"/>
          </w:tcPr>
          <w:p w:rsidR="007845E1" w:rsidRPr="007845E1" w:rsidRDefault="007845E1" w:rsidP="003B2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 «От гавота до фокстрота»</w:t>
            </w:r>
          </w:p>
        </w:tc>
        <w:tc>
          <w:tcPr>
            <w:tcW w:w="2247" w:type="dxa"/>
          </w:tcPr>
          <w:p w:rsidR="007845E1" w:rsidRPr="007845E1" w:rsidRDefault="007845E1" w:rsidP="00BC1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оздание условий сотрудничества, партнерства участников образовательного процесса.</w:t>
            </w:r>
          </w:p>
        </w:tc>
        <w:tc>
          <w:tcPr>
            <w:tcW w:w="1698" w:type="dxa"/>
          </w:tcPr>
          <w:p w:rsidR="007845E1" w:rsidRPr="007845E1" w:rsidRDefault="007845E1" w:rsidP="003B2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.</w:t>
            </w:r>
          </w:p>
        </w:tc>
        <w:tc>
          <w:tcPr>
            <w:tcW w:w="1864" w:type="dxa"/>
          </w:tcPr>
          <w:p w:rsidR="007845E1" w:rsidRPr="007845E1" w:rsidRDefault="002B6435" w:rsidP="002B6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гостиная</w:t>
            </w:r>
          </w:p>
        </w:tc>
        <w:tc>
          <w:tcPr>
            <w:tcW w:w="248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</w:t>
            </w:r>
          </w:p>
        </w:tc>
        <w:tc>
          <w:tcPr>
            <w:tcW w:w="169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оисеева Е.Ю.</w:t>
            </w: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831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247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БУ ДО «ШТБ»</w:t>
            </w:r>
          </w:p>
        </w:tc>
        <w:tc>
          <w:tcPr>
            <w:tcW w:w="1898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Классический танец как основа исполнительского мастерства»</w:t>
            </w:r>
          </w:p>
          <w:p w:rsidR="007845E1" w:rsidRPr="007845E1" w:rsidRDefault="007845E1" w:rsidP="00A20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(«Музыкальное сопровождение на уроке классического танца.</w:t>
            </w:r>
            <w:proofErr w:type="gram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прыжки в классическом танце»</w:t>
            </w:r>
          </w:p>
          <w:p w:rsidR="007845E1" w:rsidRPr="007845E1" w:rsidRDefault="007845E1" w:rsidP="00A20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 классического танца в старшем классе»»</w:t>
            </w:r>
          </w:p>
          <w:p w:rsidR="007845E1" w:rsidRPr="007845E1" w:rsidRDefault="007845E1" w:rsidP="00A201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7845E1" w:rsidRPr="007845E1" w:rsidRDefault="007845E1" w:rsidP="00A2010F">
            <w:pPr>
              <w:tabs>
                <w:tab w:val="left" w:pos="709"/>
                <w:tab w:val="left" w:pos="1418"/>
              </w:tabs>
              <w:ind w:right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едагогам и концертмейстерам в проведение занятий хореографии</w:t>
            </w:r>
          </w:p>
        </w:tc>
        <w:tc>
          <w:tcPr>
            <w:tcW w:w="1698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64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480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детьми.</w:t>
            </w:r>
          </w:p>
        </w:tc>
        <w:tc>
          <w:tcPr>
            <w:tcW w:w="1690" w:type="dxa"/>
          </w:tcPr>
          <w:p w:rsidR="007845E1" w:rsidRPr="007845E1" w:rsidRDefault="007845E1" w:rsidP="00152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Буздина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7845E1" w:rsidRPr="007845E1" w:rsidRDefault="007845E1" w:rsidP="00152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мазунова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7845E1" w:rsidRPr="007845E1" w:rsidRDefault="007845E1" w:rsidP="00152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ронина С.Е.</w:t>
            </w: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A62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У ЦДТ «Гном»</w:t>
            </w:r>
          </w:p>
        </w:tc>
        <w:tc>
          <w:tcPr>
            <w:tcW w:w="18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Стилизация в хореографии»</w:t>
            </w:r>
          </w:p>
        </w:tc>
        <w:tc>
          <w:tcPr>
            <w:tcW w:w="2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Помощь педагогам и балетмейстерам в постановке сценических номеров. Разбор проблем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тилизования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 в классическом и народном танце.</w:t>
            </w:r>
          </w:p>
        </w:tc>
        <w:tc>
          <w:tcPr>
            <w:tcW w:w="16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. Практическая часть: сочинение и постановка педагогами танцевального этюда.</w:t>
            </w:r>
          </w:p>
        </w:tc>
        <w:tc>
          <w:tcPr>
            <w:tcW w:w="1864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48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онцертных и конкурсных номеров в целях повышения качества образования.</w:t>
            </w:r>
          </w:p>
        </w:tc>
        <w:tc>
          <w:tcPr>
            <w:tcW w:w="169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Л.Н. педагог МАУ ЦДТ «Гном»</w:t>
            </w: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A62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1898" w:type="dxa"/>
          </w:tcPr>
          <w:p w:rsidR="007845E1" w:rsidRPr="007845E1" w:rsidRDefault="007845E1" w:rsidP="00183B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ent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педагога дополнительного образования»</w:t>
            </w:r>
          </w:p>
        </w:tc>
        <w:tc>
          <w:tcPr>
            <w:tcW w:w="2247" w:type="dxa"/>
          </w:tcPr>
          <w:p w:rsidR="007845E1" w:rsidRPr="007845E1" w:rsidRDefault="007845E1" w:rsidP="00BC1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Помощь педагогам при работе с </w:t>
            </w:r>
            <w:proofErr w:type="gram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Теоретическое выступление, дискуссия, диалог</w:t>
            </w:r>
          </w:p>
        </w:tc>
        <w:tc>
          <w:tcPr>
            <w:tcW w:w="1864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8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</w:t>
            </w:r>
          </w:p>
        </w:tc>
        <w:tc>
          <w:tcPr>
            <w:tcW w:w="169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Шишкина Л.Г. ДЮЦ «Каскад»</w:t>
            </w: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831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247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1898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Как сделать детей своими соавторами в постановке хореографических композиций</w:t>
            </w:r>
          </w:p>
        </w:tc>
        <w:tc>
          <w:tcPr>
            <w:tcW w:w="2247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по включению в занятие раздела «Импровизация», обобщение наиболее результативного педагогического 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</w:t>
            </w:r>
            <w:proofErr w:type="gram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8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педагогов с примерами танцевальных композиций в своих хореографических 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х. Дискуссия, диалог, распространение опыта.</w:t>
            </w:r>
          </w:p>
        </w:tc>
        <w:tc>
          <w:tcPr>
            <w:tcW w:w="1864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</w:t>
            </w:r>
          </w:p>
        </w:tc>
        <w:tc>
          <w:tcPr>
            <w:tcW w:w="2480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. Повышение уровня исполнительского мастерства, повышение уровня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на 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хореографического искусства.</w:t>
            </w:r>
          </w:p>
        </w:tc>
        <w:tc>
          <w:tcPr>
            <w:tcW w:w="1690" w:type="dxa"/>
          </w:tcPr>
          <w:p w:rsidR="007845E1" w:rsidRPr="007845E1" w:rsidRDefault="007845E1" w:rsidP="00D83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секции «Танцевальные коллективы» ГМО</w:t>
            </w: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A62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18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Секреты  маленькой балерины»</w:t>
            </w:r>
          </w:p>
        </w:tc>
        <w:tc>
          <w:tcPr>
            <w:tcW w:w="2247" w:type="dxa"/>
          </w:tcPr>
          <w:p w:rsidR="007845E1" w:rsidRPr="007845E1" w:rsidRDefault="007845E1" w:rsidP="0045474A">
            <w:pPr>
              <w:tabs>
                <w:tab w:val="left" w:pos="709"/>
                <w:tab w:val="left" w:pos="1418"/>
              </w:tabs>
              <w:ind w:right="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45E1">
              <w:rPr>
                <w:rFonts w:ascii="Times New Roman" w:eastAsia="Calibri" w:hAnsi="Times New Roman"/>
                <w:sz w:val="24"/>
                <w:szCs w:val="24"/>
              </w:rPr>
              <w:t>Повышение качества исполнения элементов и комбинаций классического экзерсиса на пуантах.</w:t>
            </w:r>
          </w:p>
        </w:tc>
        <w:tc>
          <w:tcPr>
            <w:tcW w:w="16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детях 5-6 года обучения</w:t>
            </w:r>
          </w:p>
        </w:tc>
        <w:tc>
          <w:tcPr>
            <w:tcW w:w="1864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8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етодические правила и нюансы исполнения движений классического танца на пуантах.</w:t>
            </w:r>
          </w:p>
        </w:tc>
        <w:tc>
          <w:tcPr>
            <w:tcW w:w="169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еменова Е.А. педагог ОХА «Антре» МАУ ДО ДДЮТ, концертмейстер Тимофеева Л.Б. МАУ ДО ДДЮТ</w:t>
            </w:r>
          </w:p>
        </w:tc>
      </w:tr>
      <w:tr w:rsidR="007845E1" w:rsidRPr="007845E1" w:rsidTr="00A2010F">
        <w:trPr>
          <w:trHeight w:val="333"/>
        </w:trPr>
        <w:tc>
          <w:tcPr>
            <w:tcW w:w="415" w:type="dxa"/>
          </w:tcPr>
          <w:p w:rsidR="007845E1" w:rsidRPr="007845E1" w:rsidRDefault="007845E1" w:rsidP="00DA62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АУ ДО ДДЮТ</w:t>
            </w:r>
          </w:p>
        </w:tc>
        <w:tc>
          <w:tcPr>
            <w:tcW w:w="18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лиз  деятельности ГМО, секции «Танцевальные коллективы» за 2018-2019 </w:t>
            </w:r>
            <w:proofErr w:type="spellStart"/>
            <w:r w:rsidRPr="007845E1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784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Планирование деятельности объединения на следующий учебный год.</w:t>
            </w:r>
          </w:p>
        </w:tc>
        <w:tc>
          <w:tcPr>
            <w:tcW w:w="1698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Отчет о работе за год. Дискуссия, предложения по улучшению качества работы объединения.</w:t>
            </w:r>
          </w:p>
        </w:tc>
        <w:tc>
          <w:tcPr>
            <w:tcW w:w="1864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48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дочетов в работе объединения. Помощь педагогам в практической профессиональной деятельности и методической работе. </w:t>
            </w:r>
          </w:p>
        </w:tc>
        <w:tc>
          <w:tcPr>
            <w:tcW w:w="1690" w:type="dxa"/>
          </w:tcPr>
          <w:p w:rsidR="007845E1" w:rsidRPr="007845E1" w:rsidRDefault="007845E1" w:rsidP="00A80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Аксенова Е.Ю.</w:t>
            </w:r>
          </w:p>
        </w:tc>
      </w:tr>
    </w:tbl>
    <w:p w:rsidR="00450EC9" w:rsidRPr="00EB7DDD" w:rsidRDefault="00450EC9" w:rsidP="00A807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08DD" w:rsidRPr="00EB7DDD" w:rsidRDefault="001608DD" w:rsidP="00A80712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EB7DDD">
        <w:rPr>
          <w:rFonts w:ascii="Times New Roman" w:hAnsi="Times New Roman" w:cs="Times New Roman"/>
          <w:b/>
          <w:sz w:val="36"/>
          <w:szCs w:val="36"/>
        </w:rPr>
        <w:t>Обобщение  педагогического опыта</w:t>
      </w:r>
    </w:p>
    <w:tbl>
      <w:tblPr>
        <w:tblStyle w:val="a3"/>
        <w:tblW w:w="14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937"/>
        <w:gridCol w:w="3871"/>
        <w:gridCol w:w="3019"/>
        <w:gridCol w:w="2547"/>
        <w:gridCol w:w="2628"/>
      </w:tblGrid>
      <w:tr w:rsidR="000C6031" w:rsidRPr="00EB7DDD" w:rsidTr="007845E1">
        <w:trPr>
          <w:trHeight w:val="339"/>
        </w:trPr>
        <w:tc>
          <w:tcPr>
            <w:tcW w:w="941" w:type="dxa"/>
          </w:tcPr>
          <w:p w:rsidR="00203E9C" w:rsidRPr="00EB7DDD" w:rsidRDefault="00203E9C" w:rsidP="00307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7" w:type="dxa"/>
          </w:tcPr>
          <w:p w:rsidR="00203E9C" w:rsidRPr="00EB7DDD" w:rsidRDefault="00203E9C" w:rsidP="00307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3871" w:type="dxa"/>
          </w:tcPr>
          <w:p w:rsidR="00203E9C" w:rsidRPr="00EB7DDD" w:rsidRDefault="00203E9C" w:rsidP="00450E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019" w:type="dxa"/>
          </w:tcPr>
          <w:p w:rsidR="00203E9C" w:rsidRPr="00EB7DDD" w:rsidRDefault="00203E9C" w:rsidP="00307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2547" w:type="dxa"/>
          </w:tcPr>
          <w:p w:rsidR="00203E9C" w:rsidRPr="00EB7DDD" w:rsidRDefault="00203E9C" w:rsidP="00203E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 xml:space="preserve">Сфера распространения опыта </w:t>
            </w:r>
          </w:p>
        </w:tc>
        <w:tc>
          <w:tcPr>
            <w:tcW w:w="2628" w:type="dxa"/>
          </w:tcPr>
          <w:p w:rsidR="00203E9C" w:rsidRPr="00EB7DDD" w:rsidRDefault="00203E9C" w:rsidP="00307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DDD">
              <w:rPr>
                <w:rFonts w:ascii="Times New Roman" w:hAnsi="Times New Roman" w:cs="Times New Roman"/>
                <w:sz w:val="28"/>
                <w:szCs w:val="28"/>
              </w:rPr>
              <w:t>Педагог, обобщающий опыт</w:t>
            </w:r>
          </w:p>
        </w:tc>
      </w:tr>
      <w:tr w:rsidR="001032BC" w:rsidRPr="001032BC" w:rsidTr="007845E1">
        <w:trPr>
          <w:trHeight w:val="339"/>
        </w:trPr>
        <w:tc>
          <w:tcPr>
            <w:tcW w:w="941" w:type="dxa"/>
          </w:tcPr>
          <w:p w:rsidR="001032BC" w:rsidRP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32BC" w:rsidRP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871" w:type="dxa"/>
          </w:tcPr>
          <w:p w:rsidR="001032BC" w:rsidRPr="001032BC" w:rsidRDefault="001032BC" w:rsidP="00450E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«Работа с предметом, мяч, скакалка на занятиях ритмикой на начальном этапе обучения хореографии»</w:t>
            </w:r>
          </w:p>
        </w:tc>
        <w:tc>
          <w:tcPr>
            <w:tcW w:w="3019" w:type="dxa"/>
          </w:tcPr>
          <w:p w:rsid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1032BC" w:rsidRPr="001032BC" w:rsidRDefault="001032BC" w:rsidP="00103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омощь в построении первых вводных занятий </w:t>
            </w:r>
            <w:proofErr w:type="gram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 распределении физических и психологических нагрузок</w:t>
            </w:r>
          </w:p>
        </w:tc>
        <w:tc>
          <w:tcPr>
            <w:tcW w:w="2547" w:type="dxa"/>
          </w:tcPr>
          <w:p w:rsidR="001032BC" w:rsidRPr="001032BC" w:rsidRDefault="001032BC" w:rsidP="00203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 сайте МАУ ЦСО и РО</w:t>
            </w:r>
          </w:p>
        </w:tc>
        <w:tc>
          <w:tcPr>
            <w:tcW w:w="2628" w:type="dxa"/>
          </w:tcPr>
          <w:p w:rsidR="001032BC" w:rsidRP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Гонча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хореографического ансамбля 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Мозаика» МАУ ДО ДДЮТ</w:t>
            </w:r>
          </w:p>
        </w:tc>
      </w:tr>
      <w:tr w:rsidR="001032BC" w:rsidRPr="001032BC" w:rsidTr="007845E1">
        <w:trPr>
          <w:trHeight w:val="339"/>
        </w:trPr>
        <w:tc>
          <w:tcPr>
            <w:tcW w:w="941" w:type="dxa"/>
          </w:tcPr>
          <w:p w:rsidR="001032BC" w:rsidRP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32BC" w:rsidRDefault="001032BC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871" w:type="dxa"/>
          </w:tcPr>
          <w:p w:rsidR="001032BC" w:rsidRPr="001032BC" w:rsidRDefault="001032BC" w:rsidP="00450E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Простое решение сложных задач»</w:t>
            </w:r>
          </w:p>
        </w:tc>
        <w:tc>
          <w:tcPr>
            <w:tcW w:w="3019" w:type="dxa"/>
          </w:tcPr>
          <w:p w:rsidR="001032BC" w:rsidRDefault="002B6435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2B6435" w:rsidRPr="001032BC" w:rsidRDefault="002B6435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транение ошибок и проблем в работе с детьми, развитие чувства ритма и музыкальности, развитие координации движения</w:t>
            </w:r>
          </w:p>
        </w:tc>
        <w:tc>
          <w:tcPr>
            <w:tcW w:w="2547" w:type="dxa"/>
          </w:tcPr>
          <w:p w:rsidR="001032BC" w:rsidRDefault="002B6435" w:rsidP="00203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 сайте МАУ ЦСО и РО</w:t>
            </w:r>
          </w:p>
        </w:tc>
        <w:tc>
          <w:tcPr>
            <w:tcW w:w="2628" w:type="dxa"/>
          </w:tcPr>
          <w:p w:rsidR="001032BC" w:rsidRPr="007845E1" w:rsidRDefault="002B6435" w:rsidP="00307D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Ю. педагог ОХА «Антре», Концертмейстер 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C6031" w:rsidRPr="001032BC" w:rsidTr="007845E1">
        <w:trPr>
          <w:trHeight w:val="339"/>
        </w:trPr>
        <w:tc>
          <w:tcPr>
            <w:tcW w:w="941" w:type="dxa"/>
          </w:tcPr>
          <w:p w:rsidR="00203E9C" w:rsidRPr="001032BC" w:rsidRDefault="007845E1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242A" w:rsidRPr="0010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203E9C" w:rsidRPr="001032BC" w:rsidRDefault="00342981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871" w:type="dxa"/>
          </w:tcPr>
          <w:p w:rsidR="005045BC" w:rsidRPr="001032BC" w:rsidRDefault="005045BC" w:rsidP="0050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ий конкурс хореографическ</w:t>
            </w:r>
            <w:r w:rsidR="00342981" w:rsidRPr="001032BC">
              <w:rPr>
                <w:rFonts w:ascii="Times New Roman" w:hAnsi="Times New Roman" w:cs="Times New Roman"/>
                <w:sz w:val="24"/>
                <w:szCs w:val="24"/>
              </w:rPr>
              <w:t>их коллективов «ПРИЗНАНИЕ – 2019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3E9C" w:rsidRPr="001032BC" w:rsidRDefault="00203E9C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A4C60" w:rsidRPr="001032BC" w:rsidRDefault="005045BC" w:rsidP="00307D7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Конкурсные выступления детских хореографических коллективов</w:t>
            </w:r>
          </w:p>
          <w:p w:rsidR="005045BC" w:rsidRPr="001032BC" w:rsidRDefault="005045BC" w:rsidP="00307D7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Мастер-классы от приглашенных членов жюри из г. Пермь</w:t>
            </w:r>
          </w:p>
          <w:p w:rsidR="005045BC" w:rsidRPr="001032BC" w:rsidRDefault="005045BC" w:rsidP="00307D7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Круглый стол «Композиция и постановка танца» и обсуждение проблем, существующих в хореографических коллективах.</w:t>
            </w:r>
          </w:p>
          <w:p w:rsidR="00C0242A" w:rsidRPr="001032BC" w:rsidRDefault="005045BC" w:rsidP="005045BC">
            <w:pPr>
              <w:pStyle w:val="a4"/>
              <w:tabs>
                <w:tab w:val="right" w:pos="2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E53A25" w:rsidRPr="001032BC" w:rsidRDefault="00E53A2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Открытый конкурс-фестиваль</w:t>
            </w:r>
          </w:p>
          <w:p w:rsidR="00203E9C" w:rsidRPr="001032BC" w:rsidRDefault="00E53A25" w:rsidP="00E5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4C60" w:rsidRPr="001032BC">
              <w:rPr>
                <w:rFonts w:ascii="Times New Roman" w:hAnsi="Times New Roman" w:cs="Times New Roman"/>
                <w:sz w:val="24"/>
                <w:szCs w:val="24"/>
              </w:rPr>
              <w:t>уклеты,</w:t>
            </w: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афиши </w:t>
            </w:r>
            <w:r w:rsidR="009A4C60"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сайте МАУ ДО ДДЮТ</w:t>
            </w:r>
            <w:r w:rsidR="009A4C60" w:rsidRPr="001032BC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е сообщества в социальных сетях.</w:t>
            </w:r>
          </w:p>
        </w:tc>
        <w:tc>
          <w:tcPr>
            <w:tcW w:w="2628" w:type="dxa"/>
          </w:tcPr>
          <w:p w:rsidR="00E23400" w:rsidRPr="001032BC" w:rsidRDefault="00E53A2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Все педагоги секции « Танцевальные коллективы»</w:t>
            </w:r>
            <w:proofErr w:type="gram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дагоги города Березники и других городов </w:t>
            </w:r>
            <w:proofErr w:type="spellStart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Верхнекамья</w:t>
            </w:r>
            <w:proofErr w:type="spellEnd"/>
            <w:r w:rsidRPr="00103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400" w:rsidRPr="001032BC" w:rsidRDefault="00E23400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45" w:rsidRPr="001032BC" w:rsidTr="007845E1">
        <w:trPr>
          <w:trHeight w:val="339"/>
        </w:trPr>
        <w:tc>
          <w:tcPr>
            <w:tcW w:w="941" w:type="dxa"/>
          </w:tcPr>
          <w:p w:rsidR="00DE7E45" w:rsidRPr="001032BC" w:rsidRDefault="00DE7E4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7E45" w:rsidRPr="001032BC" w:rsidRDefault="00DE7E4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3871" w:type="dxa"/>
          </w:tcPr>
          <w:p w:rsidR="00DE7E45" w:rsidRPr="001032BC" w:rsidRDefault="00DE7E4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9" w:type="dxa"/>
          </w:tcPr>
          <w:p w:rsidR="00DE7E45" w:rsidRPr="001032BC" w:rsidRDefault="00DE7E45" w:rsidP="00DE7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547" w:type="dxa"/>
          </w:tcPr>
          <w:p w:rsidR="00DE7E45" w:rsidRPr="001032BC" w:rsidRDefault="00306703" w:rsidP="00832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аз</w:t>
            </w:r>
            <w:r w:rsidR="00832B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к</w:t>
            </w:r>
          </w:p>
        </w:tc>
        <w:tc>
          <w:tcPr>
            <w:tcW w:w="2628" w:type="dxa"/>
          </w:tcPr>
          <w:p w:rsidR="00DE7E45" w:rsidRDefault="00DE7E4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Филина Е.А.</w:t>
            </w:r>
          </w:p>
          <w:p w:rsidR="00DE7E45" w:rsidRPr="001032BC" w:rsidRDefault="00DE7E45" w:rsidP="00307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1">
              <w:rPr>
                <w:rFonts w:ascii="Times New Roman" w:hAnsi="Times New Roman" w:cs="Times New Roman"/>
                <w:sz w:val="24"/>
                <w:szCs w:val="24"/>
              </w:rPr>
              <w:t>МБУ ДО «ШТБ»</w:t>
            </w:r>
          </w:p>
        </w:tc>
      </w:tr>
    </w:tbl>
    <w:p w:rsidR="001608DD" w:rsidRPr="00EB7DDD" w:rsidRDefault="001608DD" w:rsidP="00A8071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608DD" w:rsidRPr="00EB7DDD" w:rsidSect="001608DD">
      <w:pgSz w:w="16838" w:h="11906" w:orient="landscape"/>
      <w:pgMar w:top="709" w:right="1134" w:bottom="56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D49"/>
    <w:multiLevelType w:val="hybridMultilevel"/>
    <w:tmpl w:val="5FB28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E9A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02B3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E013A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E1B82"/>
    <w:multiLevelType w:val="hybridMultilevel"/>
    <w:tmpl w:val="0ABA05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0CD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A1636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57EE2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63FA5"/>
    <w:multiLevelType w:val="hybridMultilevel"/>
    <w:tmpl w:val="A916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E352F"/>
    <w:multiLevelType w:val="hybridMultilevel"/>
    <w:tmpl w:val="D3E6CF66"/>
    <w:lvl w:ilvl="0" w:tplc="2536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2DE8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71B9F"/>
    <w:multiLevelType w:val="hybridMultilevel"/>
    <w:tmpl w:val="AD1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776DE"/>
    <w:multiLevelType w:val="hybridMultilevel"/>
    <w:tmpl w:val="613A8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2A92"/>
    <w:multiLevelType w:val="hybridMultilevel"/>
    <w:tmpl w:val="1568907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B1762"/>
    <w:multiLevelType w:val="hybridMultilevel"/>
    <w:tmpl w:val="8B166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6006F"/>
    <w:multiLevelType w:val="hybridMultilevel"/>
    <w:tmpl w:val="671E7B0A"/>
    <w:lvl w:ilvl="0" w:tplc="9E6ACE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42D"/>
    <w:rsid w:val="00022528"/>
    <w:rsid w:val="000364C2"/>
    <w:rsid w:val="000C6031"/>
    <w:rsid w:val="000D1C1F"/>
    <w:rsid w:val="000E4A49"/>
    <w:rsid w:val="000F70A1"/>
    <w:rsid w:val="001032BC"/>
    <w:rsid w:val="00122747"/>
    <w:rsid w:val="0015204B"/>
    <w:rsid w:val="001608DD"/>
    <w:rsid w:val="00183B68"/>
    <w:rsid w:val="00197B3B"/>
    <w:rsid w:val="001D442D"/>
    <w:rsid w:val="001E2810"/>
    <w:rsid w:val="00203E9C"/>
    <w:rsid w:val="002B6435"/>
    <w:rsid w:val="002F0800"/>
    <w:rsid w:val="00306703"/>
    <w:rsid w:val="00307D7E"/>
    <w:rsid w:val="00327AD7"/>
    <w:rsid w:val="00342981"/>
    <w:rsid w:val="003904FA"/>
    <w:rsid w:val="003B2933"/>
    <w:rsid w:val="003D7DCA"/>
    <w:rsid w:val="00450EC9"/>
    <w:rsid w:val="0045474A"/>
    <w:rsid w:val="004A45E5"/>
    <w:rsid w:val="004C1A51"/>
    <w:rsid w:val="005045BC"/>
    <w:rsid w:val="00507D3C"/>
    <w:rsid w:val="00554AAC"/>
    <w:rsid w:val="005557F6"/>
    <w:rsid w:val="005573D2"/>
    <w:rsid w:val="00635D74"/>
    <w:rsid w:val="006619DA"/>
    <w:rsid w:val="00663932"/>
    <w:rsid w:val="00667D7C"/>
    <w:rsid w:val="006E4668"/>
    <w:rsid w:val="0075637E"/>
    <w:rsid w:val="007714F9"/>
    <w:rsid w:val="007835C4"/>
    <w:rsid w:val="00783AEB"/>
    <w:rsid w:val="007845E1"/>
    <w:rsid w:val="00832BE7"/>
    <w:rsid w:val="00852E6D"/>
    <w:rsid w:val="008537FF"/>
    <w:rsid w:val="008923AC"/>
    <w:rsid w:val="008B1B79"/>
    <w:rsid w:val="008B21ED"/>
    <w:rsid w:val="0091443E"/>
    <w:rsid w:val="009221B5"/>
    <w:rsid w:val="0098283E"/>
    <w:rsid w:val="009A4C60"/>
    <w:rsid w:val="00A2010F"/>
    <w:rsid w:val="00A537B2"/>
    <w:rsid w:val="00A67FA0"/>
    <w:rsid w:val="00A80712"/>
    <w:rsid w:val="00AB6BB3"/>
    <w:rsid w:val="00AF4106"/>
    <w:rsid w:val="00B01864"/>
    <w:rsid w:val="00B17C00"/>
    <w:rsid w:val="00B25FEA"/>
    <w:rsid w:val="00B34FFC"/>
    <w:rsid w:val="00B4140F"/>
    <w:rsid w:val="00B439A1"/>
    <w:rsid w:val="00B54C3C"/>
    <w:rsid w:val="00B83F20"/>
    <w:rsid w:val="00BA4201"/>
    <w:rsid w:val="00BA6A29"/>
    <w:rsid w:val="00BC114A"/>
    <w:rsid w:val="00BD5865"/>
    <w:rsid w:val="00BE20E3"/>
    <w:rsid w:val="00C0242A"/>
    <w:rsid w:val="00C44401"/>
    <w:rsid w:val="00CD1008"/>
    <w:rsid w:val="00CD5015"/>
    <w:rsid w:val="00CE174D"/>
    <w:rsid w:val="00D62FC8"/>
    <w:rsid w:val="00D74AA3"/>
    <w:rsid w:val="00D84CDA"/>
    <w:rsid w:val="00D91FD2"/>
    <w:rsid w:val="00DA6268"/>
    <w:rsid w:val="00DE7E45"/>
    <w:rsid w:val="00E15D69"/>
    <w:rsid w:val="00E23400"/>
    <w:rsid w:val="00E53A25"/>
    <w:rsid w:val="00E5528A"/>
    <w:rsid w:val="00E56A11"/>
    <w:rsid w:val="00E8204D"/>
    <w:rsid w:val="00E91D2E"/>
    <w:rsid w:val="00EB07F3"/>
    <w:rsid w:val="00EB7DDD"/>
    <w:rsid w:val="00ED3331"/>
    <w:rsid w:val="00F3502B"/>
    <w:rsid w:val="00F60888"/>
    <w:rsid w:val="00F96C52"/>
    <w:rsid w:val="00FA1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  <w:style w:type="paragraph" w:styleId="a5">
    <w:name w:val="Body Text"/>
    <w:basedOn w:val="a"/>
    <w:link w:val="a6"/>
    <w:rsid w:val="00D62FC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2FC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8923A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439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39A1"/>
    <w:rPr>
      <w:sz w:val="16"/>
      <w:szCs w:val="16"/>
    </w:rPr>
  </w:style>
  <w:style w:type="character" w:styleId="a8">
    <w:name w:val="Hyperlink"/>
    <w:basedOn w:val="a0"/>
    <w:uiPriority w:val="99"/>
    <w:unhideWhenUsed/>
    <w:rsid w:val="00DA6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_chemoda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576191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ermd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horeograf_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E03-CECC-45EB-9E62-A710A90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Links>
    <vt:vector size="24" baseType="variant"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https://vk.com/permdnt</vt:lpwstr>
      </vt:variant>
      <vt:variant>
        <vt:lpwstr/>
      </vt:variant>
      <vt:variant>
        <vt:i4>196711</vt:i4>
      </vt:variant>
      <vt:variant>
        <vt:i4>6</vt:i4>
      </vt:variant>
      <vt:variant>
        <vt:i4>0</vt:i4>
      </vt:variant>
      <vt:variant>
        <vt:i4>5</vt:i4>
      </vt:variant>
      <vt:variant>
        <vt:lpwstr>https://vk.com/horeograf_club</vt:lpwstr>
      </vt:variant>
      <vt:variant>
        <vt:lpwstr/>
      </vt:variant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https://vk.com/to_chemodan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vk.com/club157619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Админ</cp:lastModifiedBy>
  <cp:revision>11</cp:revision>
  <dcterms:created xsi:type="dcterms:W3CDTF">2018-09-18T18:18:00Z</dcterms:created>
  <dcterms:modified xsi:type="dcterms:W3CDTF">2019-09-08T07:54:00Z</dcterms:modified>
</cp:coreProperties>
</file>